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A54B" w14:textId="77777777" w:rsidR="000C0B9D" w:rsidRPr="0093696B" w:rsidRDefault="00B3739E">
      <w:pPr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>第１号様式</w:t>
      </w:r>
    </w:p>
    <w:p w14:paraId="55E7F102" w14:textId="77777777" w:rsidR="00B3739E" w:rsidRPr="0093696B" w:rsidRDefault="00B3739E">
      <w:pPr>
        <w:rPr>
          <w:rFonts w:asciiTheme="minorEastAsia" w:hAnsiTheme="minorEastAsia"/>
          <w:szCs w:val="24"/>
        </w:rPr>
      </w:pPr>
    </w:p>
    <w:p w14:paraId="3E15AD7F" w14:textId="77777777" w:rsidR="00855FFD" w:rsidRPr="0093696B" w:rsidRDefault="00B3739E" w:rsidP="00855FFD">
      <w:pPr>
        <w:jc w:val="center"/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>行政財産貸付</w:t>
      </w:r>
      <w:r w:rsidR="00855FFD" w:rsidRPr="0093696B">
        <w:rPr>
          <w:rFonts w:asciiTheme="minorEastAsia" w:hAnsiTheme="minorEastAsia" w:hint="eastAsia"/>
          <w:szCs w:val="24"/>
        </w:rPr>
        <w:t>申込書</w:t>
      </w:r>
    </w:p>
    <w:p w14:paraId="60ADBDD2" w14:textId="77777777" w:rsidR="00855FFD" w:rsidRPr="0093696B" w:rsidRDefault="00855FFD">
      <w:pPr>
        <w:rPr>
          <w:rFonts w:asciiTheme="minorEastAsia" w:hAnsiTheme="minorEastAsia"/>
          <w:szCs w:val="24"/>
        </w:rPr>
      </w:pPr>
    </w:p>
    <w:p w14:paraId="04581595" w14:textId="77777777" w:rsidR="000C0B9D" w:rsidRPr="0093696B" w:rsidRDefault="000C0B9D" w:rsidP="00391DE9">
      <w:pPr>
        <w:jc w:val="right"/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 xml:space="preserve">　</w:t>
      </w:r>
      <w:r w:rsidR="009E6C89" w:rsidRPr="0093696B">
        <w:rPr>
          <w:rFonts w:asciiTheme="minorEastAsia" w:hAnsiTheme="minorEastAsia" w:hint="eastAsia"/>
          <w:szCs w:val="24"/>
        </w:rPr>
        <w:t xml:space="preserve">　</w:t>
      </w:r>
      <w:r w:rsidRPr="0093696B">
        <w:rPr>
          <w:rFonts w:asciiTheme="minorEastAsia" w:hAnsiTheme="minorEastAsia" w:hint="eastAsia"/>
          <w:szCs w:val="24"/>
        </w:rPr>
        <w:t>年</w:t>
      </w:r>
      <w:r w:rsidR="009E6C89" w:rsidRPr="0093696B">
        <w:rPr>
          <w:rFonts w:asciiTheme="minorEastAsia" w:hAnsiTheme="minorEastAsia" w:hint="eastAsia"/>
          <w:szCs w:val="24"/>
        </w:rPr>
        <w:t xml:space="preserve">　</w:t>
      </w:r>
      <w:r w:rsidRPr="0093696B">
        <w:rPr>
          <w:rFonts w:asciiTheme="minorEastAsia" w:hAnsiTheme="minorEastAsia" w:hint="eastAsia"/>
          <w:szCs w:val="24"/>
        </w:rPr>
        <w:t xml:space="preserve">　月　</w:t>
      </w:r>
      <w:r w:rsidR="009E6C89" w:rsidRPr="0093696B">
        <w:rPr>
          <w:rFonts w:asciiTheme="minorEastAsia" w:hAnsiTheme="minorEastAsia" w:hint="eastAsia"/>
          <w:szCs w:val="24"/>
        </w:rPr>
        <w:t xml:space="preserve">　</w:t>
      </w:r>
      <w:r w:rsidRPr="0093696B">
        <w:rPr>
          <w:rFonts w:asciiTheme="minorEastAsia" w:hAnsiTheme="minorEastAsia" w:hint="eastAsia"/>
          <w:szCs w:val="24"/>
        </w:rPr>
        <w:t>日</w:t>
      </w:r>
    </w:p>
    <w:p w14:paraId="4240A502" w14:textId="77777777" w:rsidR="000C0B9D" w:rsidRPr="0093696B" w:rsidRDefault="00185270" w:rsidP="00B3739E">
      <w:pPr>
        <w:ind w:firstLineChars="100" w:firstLine="270"/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>香芝</w:t>
      </w:r>
      <w:r w:rsidR="000C0B9D" w:rsidRPr="0093696B">
        <w:rPr>
          <w:rFonts w:asciiTheme="minorEastAsia" w:hAnsiTheme="minorEastAsia" w:hint="eastAsia"/>
          <w:szCs w:val="24"/>
        </w:rPr>
        <w:t xml:space="preserve">市長　</w:t>
      </w:r>
    </w:p>
    <w:p w14:paraId="45071A30" w14:textId="77777777" w:rsidR="000C0B9D" w:rsidRPr="0093696B" w:rsidRDefault="000C0B9D">
      <w:pPr>
        <w:rPr>
          <w:rFonts w:asciiTheme="minorEastAsia" w:hAnsiTheme="minorEastAsia"/>
          <w:szCs w:val="24"/>
        </w:rPr>
      </w:pPr>
    </w:p>
    <w:p w14:paraId="3C8482D2" w14:textId="77777777" w:rsidR="000C0B9D" w:rsidRPr="0093696B" w:rsidRDefault="00A35380" w:rsidP="0093696B">
      <w:pPr>
        <w:ind w:firstLineChars="1600" w:firstLine="4320"/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 xml:space="preserve">　</w:t>
      </w:r>
      <w:r w:rsidR="007350D6" w:rsidRPr="0093696B">
        <w:rPr>
          <w:rFonts w:asciiTheme="minorEastAsia" w:hAnsiTheme="minorEastAsia" w:hint="eastAsia"/>
          <w:szCs w:val="24"/>
        </w:rPr>
        <w:t>住</w:t>
      </w:r>
      <w:r w:rsidRPr="0093696B">
        <w:rPr>
          <w:rFonts w:asciiTheme="minorEastAsia" w:hAnsiTheme="minorEastAsia" w:hint="eastAsia"/>
          <w:szCs w:val="24"/>
        </w:rPr>
        <w:t xml:space="preserve">　</w:t>
      </w:r>
      <w:r w:rsidR="007350D6" w:rsidRPr="0093696B">
        <w:rPr>
          <w:rFonts w:asciiTheme="minorEastAsia" w:hAnsiTheme="minorEastAsia" w:hint="eastAsia"/>
          <w:szCs w:val="24"/>
        </w:rPr>
        <w:t>所</w:t>
      </w:r>
      <w:r w:rsidR="007350D6" w:rsidRPr="0093696B">
        <w:rPr>
          <w:rFonts w:asciiTheme="minorEastAsia" w:hAnsiTheme="minorEastAsia"/>
          <w:szCs w:val="24"/>
        </w:rPr>
        <w:tab/>
      </w:r>
    </w:p>
    <w:p w14:paraId="429B94E5" w14:textId="77777777" w:rsidR="00B3739E" w:rsidRPr="0093696B" w:rsidRDefault="00B3739E" w:rsidP="00A35380">
      <w:pPr>
        <w:ind w:leftChars="1485" w:left="4009" w:firstLineChars="400" w:firstLine="1080"/>
        <w:rPr>
          <w:rFonts w:asciiTheme="minorEastAsia" w:hAnsiTheme="minorEastAsia"/>
          <w:szCs w:val="24"/>
        </w:rPr>
      </w:pPr>
    </w:p>
    <w:p w14:paraId="65ABF087" w14:textId="77777777" w:rsidR="007350D6" w:rsidRPr="0093696B" w:rsidRDefault="000C0B9D" w:rsidP="00BA7F1D">
      <w:pPr>
        <w:ind w:firstLineChars="1700" w:firstLine="4590"/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>氏</w:t>
      </w:r>
      <w:r w:rsidR="00A35380" w:rsidRPr="0093696B">
        <w:rPr>
          <w:rFonts w:asciiTheme="minorEastAsia" w:hAnsiTheme="minorEastAsia" w:hint="eastAsia"/>
          <w:szCs w:val="24"/>
        </w:rPr>
        <w:t xml:space="preserve">　</w:t>
      </w:r>
      <w:r w:rsidRPr="0093696B">
        <w:rPr>
          <w:rFonts w:asciiTheme="minorEastAsia" w:hAnsiTheme="minorEastAsia" w:hint="eastAsia"/>
          <w:szCs w:val="24"/>
        </w:rPr>
        <w:t>名</w:t>
      </w:r>
    </w:p>
    <w:p w14:paraId="103754FF" w14:textId="77777777" w:rsidR="00BA7F1D" w:rsidRPr="0093696B" w:rsidRDefault="00BA7F1D" w:rsidP="00855FFD">
      <w:pPr>
        <w:ind w:leftChars="1485" w:left="4009"/>
        <w:rPr>
          <w:rFonts w:asciiTheme="minorEastAsia" w:hAnsiTheme="minorEastAsia"/>
          <w:szCs w:val="24"/>
        </w:rPr>
      </w:pPr>
    </w:p>
    <w:p w14:paraId="35C467F8" w14:textId="77777777" w:rsidR="000C0B9D" w:rsidRPr="0093696B" w:rsidRDefault="000C0B9D" w:rsidP="00B3739E">
      <w:pPr>
        <w:ind w:firstLineChars="200" w:firstLine="540"/>
        <w:rPr>
          <w:rFonts w:asciiTheme="minorEastAsia" w:hAnsiTheme="minorEastAsia"/>
          <w:szCs w:val="24"/>
        </w:rPr>
      </w:pPr>
      <w:r w:rsidRPr="0093696B">
        <w:rPr>
          <w:rFonts w:asciiTheme="minorEastAsia" w:hAnsiTheme="minorEastAsia" w:hint="eastAsia"/>
          <w:szCs w:val="24"/>
        </w:rPr>
        <w:t>次のとおり</w:t>
      </w:r>
      <w:r w:rsidR="00185270" w:rsidRPr="0093696B">
        <w:rPr>
          <w:rFonts w:asciiTheme="minorEastAsia" w:hAnsiTheme="minorEastAsia" w:hint="eastAsia"/>
          <w:szCs w:val="24"/>
        </w:rPr>
        <w:t>香芝</w:t>
      </w:r>
      <w:r w:rsidR="00B3739E" w:rsidRPr="0093696B">
        <w:rPr>
          <w:rFonts w:asciiTheme="minorEastAsia" w:hAnsiTheme="minorEastAsia" w:hint="eastAsia"/>
          <w:szCs w:val="24"/>
        </w:rPr>
        <w:t>市の行政財産の貸</w:t>
      </w:r>
      <w:r w:rsidR="00855FFD" w:rsidRPr="0093696B">
        <w:rPr>
          <w:rFonts w:asciiTheme="minorEastAsia" w:hAnsiTheme="minorEastAsia" w:hint="eastAsia"/>
          <w:szCs w:val="24"/>
        </w:rPr>
        <w:t>付けを申し込みます。</w:t>
      </w:r>
    </w:p>
    <w:tbl>
      <w:tblPr>
        <w:tblStyle w:val="a3"/>
        <w:tblW w:w="8783" w:type="dxa"/>
        <w:tblInd w:w="284" w:type="dxa"/>
        <w:tblLook w:val="04A0" w:firstRow="1" w:lastRow="0" w:firstColumn="1" w:lastColumn="0" w:noHBand="0" w:noVBand="1"/>
      </w:tblPr>
      <w:tblGrid>
        <w:gridCol w:w="1423"/>
        <w:gridCol w:w="1690"/>
        <w:gridCol w:w="1712"/>
        <w:gridCol w:w="3958"/>
      </w:tblGrid>
      <w:tr w:rsidR="0093696B" w:rsidRPr="0093696B" w14:paraId="789AE343" w14:textId="77777777" w:rsidTr="00B3739E">
        <w:trPr>
          <w:trHeight w:val="1020"/>
        </w:trPr>
        <w:tc>
          <w:tcPr>
            <w:tcW w:w="1423" w:type="dxa"/>
            <w:vAlign w:val="center"/>
          </w:tcPr>
          <w:p w14:paraId="4AD56AD0" w14:textId="77777777" w:rsidR="00391DE9" w:rsidRPr="0093696B" w:rsidRDefault="00B3739E" w:rsidP="00391D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貸付</w:t>
            </w:r>
            <w:r w:rsidR="000C0B9D" w:rsidRPr="0093696B">
              <w:rPr>
                <w:rFonts w:asciiTheme="minorEastAsia" w:hAnsiTheme="minorEastAsia" w:hint="eastAsia"/>
                <w:szCs w:val="24"/>
              </w:rPr>
              <w:t>物件</w:t>
            </w:r>
          </w:p>
        </w:tc>
        <w:tc>
          <w:tcPr>
            <w:tcW w:w="7360" w:type="dxa"/>
            <w:gridSpan w:val="3"/>
            <w:vAlign w:val="center"/>
          </w:tcPr>
          <w:p w14:paraId="786F7F9B" w14:textId="77777777" w:rsidR="00911FB6" w:rsidRPr="0093696B" w:rsidRDefault="00C21C38" w:rsidP="00B20184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香芝市本町１３９７番地</w:t>
            </w:r>
          </w:p>
          <w:p w14:paraId="687F598A" w14:textId="77777777" w:rsidR="00B20184" w:rsidRPr="0093696B" w:rsidRDefault="00B20184" w:rsidP="00B20184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hint="eastAsia"/>
                <w:kern w:val="0"/>
                <w:szCs w:val="24"/>
              </w:rPr>
              <w:t>香芝市役所敷地内南側駐車場一部</w:t>
            </w:r>
          </w:p>
        </w:tc>
      </w:tr>
      <w:tr w:rsidR="0093696B" w:rsidRPr="0093696B" w14:paraId="1021253E" w14:textId="77777777" w:rsidTr="00B3739E">
        <w:trPr>
          <w:trHeight w:val="1020"/>
        </w:trPr>
        <w:tc>
          <w:tcPr>
            <w:tcW w:w="1423" w:type="dxa"/>
            <w:vAlign w:val="center"/>
          </w:tcPr>
          <w:p w14:paraId="690D8343" w14:textId="77777777" w:rsidR="000C0B9D" w:rsidRPr="0093696B" w:rsidRDefault="00B3739E" w:rsidP="00391D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貸付</w:t>
            </w:r>
            <w:r w:rsidR="000C0B9D" w:rsidRPr="0093696B">
              <w:rPr>
                <w:rFonts w:asciiTheme="minorEastAsia" w:hAnsiTheme="minorEastAsia" w:hint="eastAsia"/>
                <w:szCs w:val="24"/>
              </w:rPr>
              <w:t>期間</w:t>
            </w:r>
          </w:p>
        </w:tc>
        <w:tc>
          <w:tcPr>
            <w:tcW w:w="7360" w:type="dxa"/>
            <w:gridSpan w:val="3"/>
            <w:vAlign w:val="center"/>
          </w:tcPr>
          <w:p w14:paraId="4671A058" w14:textId="44C309E9" w:rsidR="00B20184" w:rsidRPr="0093696B" w:rsidRDefault="00B20184" w:rsidP="00B20184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令和</w:t>
            </w:r>
            <w:r w:rsidR="00F14ECD">
              <w:rPr>
                <w:rFonts w:asciiTheme="minorEastAsia" w:hAnsiTheme="minorEastAsia" w:hint="eastAsia"/>
                <w:szCs w:val="24"/>
              </w:rPr>
              <w:t>８</w:t>
            </w:r>
            <w:r w:rsidRPr="0093696B">
              <w:rPr>
                <w:rFonts w:asciiTheme="minorEastAsia" w:hAnsiTheme="minorEastAsia" w:hint="eastAsia"/>
                <w:szCs w:val="24"/>
              </w:rPr>
              <w:t>年</w:t>
            </w:r>
            <w:r w:rsidR="008E513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93696B">
              <w:rPr>
                <w:rFonts w:asciiTheme="minorEastAsia" w:hAnsiTheme="minorEastAsia" w:hint="eastAsia"/>
                <w:szCs w:val="24"/>
              </w:rPr>
              <w:t>月　　日から</w:t>
            </w:r>
            <w:r w:rsidR="00DF1195">
              <w:rPr>
                <w:rFonts w:asciiTheme="minorEastAsia" w:hAnsiTheme="minorEastAsia" w:hint="eastAsia"/>
                <w:szCs w:val="24"/>
              </w:rPr>
              <w:t>令和８年</w:t>
            </w:r>
            <w:r w:rsidRPr="0093696B">
              <w:rPr>
                <w:rFonts w:asciiTheme="minorEastAsia" w:hAnsiTheme="minorEastAsia" w:hint="eastAsia"/>
                <w:szCs w:val="24"/>
              </w:rPr>
              <w:t xml:space="preserve">　　月　　日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まで</w:t>
            </w:r>
          </w:p>
        </w:tc>
      </w:tr>
      <w:tr w:rsidR="0093696B" w:rsidRPr="0093696B" w14:paraId="6FEAA846" w14:textId="77777777" w:rsidTr="00B3739E">
        <w:trPr>
          <w:trHeight w:val="567"/>
        </w:trPr>
        <w:tc>
          <w:tcPr>
            <w:tcW w:w="1423" w:type="dxa"/>
            <w:vAlign w:val="center"/>
          </w:tcPr>
          <w:p w14:paraId="629E63C2" w14:textId="77777777" w:rsidR="000C0B9D" w:rsidRPr="0093696B" w:rsidRDefault="00B3739E" w:rsidP="00391D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貸付</w:t>
            </w:r>
            <w:r w:rsidR="000C0B9D" w:rsidRPr="0093696B">
              <w:rPr>
                <w:rFonts w:asciiTheme="minorEastAsia" w:hAnsiTheme="minorEastAsia" w:hint="eastAsia"/>
                <w:szCs w:val="24"/>
              </w:rPr>
              <w:t>場所</w:t>
            </w:r>
          </w:p>
        </w:tc>
        <w:tc>
          <w:tcPr>
            <w:tcW w:w="7360" w:type="dxa"/>
            <w:gridSpan w:val="3"/>
            <w:vAlign w:val="center"/>
          </w:tcPr>
          <w:p w14:paraId="7165F811" w14:textId="77777777" w:rsidR="000C0B9D" w:rsidRPr="0093696B" w:rsidRDefault="00B20184" w:rsidP="00B20184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hint="eastAsia"/>
                <w:kern w:val="0"/>
                <w:szCs w:val="24"/>
              </w:rPr>
              <w:t>香芝市役所敷地内南側駐車場一部</w:t>
            </w:r>
          </w:p>
        </w:tc>
      </w:tr>
      <w:tr w:rsidR="0093696B" w:rsidRPr="0093696B" w14:paraId="77EACDCC" w14:textId="77777777" w:rsidTr="00B3739E">
        <w:trPr>
          <w:trHeight w:val="567"/>
        </w:trPr>
        <w:tc>
          <w:tcPr>
            <w:tcW w:w="1423" w:type="dxa"/>
            <w:vAlign w:val="center"/>
          </w:tcPr>
          <w:p w14:paraId="18466843" w14:textId="77777777" w:rsidR="000C0B9D" w:rsidRPr="0093696B" w:rsidRDefault="00B3739E" w:rsidP="00391D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貸付</w:t>
            </w:r>
            <w:r w:rsidR="000C0B9D" w:rsidRPr="0093696B">
              <w:rPr>
                <w:rFonts w:asciiTheme="minorEastAsia" w:hAnsiTheme="minorEastAsia" w:hint="eastAsia"/>
                <w:szCs w:val="24"/>
              </w:rPr>
              <w:t>目的</w:t>
            </w:r>
          </w:p>
        </w:tc>
        <w:tc>
          <w:tcPr>
            <w:tcW w:w="7360" w:type="dxa"/>
            <w:gridSpan w:val="3"/>
            <w:vAlign w:val="center"/>
          </w:tcPr>
          <w:p w14:paraId="601A9C4B" w14:textId="77777777" w:rsidR="000C0B9D" w:rsidRPr="0093696B" w:rsidRDefault="00B20184" w:rsidP="00B20184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キッチンカー等移動販売車による出店</w:t>
            </w:r>
          </w:p>
        </w:tc>
      </w:tr>
      <w:tr w:rsidR="0093696B" w:rsidRPr="0093696B" w14:paraId="1B5A2552" w14:textId="77777777" w:rsidTr="00BA7F1D">
        <w:trPr>
          <w:trHeight w:val="660"/>
        </w:trPr>
        <w:tc>
          <w:tcPr>
            <w:tcW w:w="1423" w:type="dxa"/>
            <w:vMerge w:val="restart"/>
            <w:vAlign w:val="center"/>
          </w:tcPr>
          <w:p w14:paraId="05E6022D" w14:textId="77777777" w:rsidR="00162AF0" w:rsidRPr="0093696B" w:rsidRDefault="00162AF0" w:rsidP="00391D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pacing w:val="60"/>
                <w:kern w:val="0"/>
                <w:szCs w:val="24"/>
                <w:fitText w:val="960" w:id="-735831040"/>
              </w:rPr>
              <w:t>連絡</w:t>
            </w:r>
            <w:r w:rsidRPr="0093696B">
              <w:rPr>
                <w:rFonts w:asciiTheme="minorEastAsia" w:hAnsiTheme="minorEastAsia" w:hint="eastAsia"/>
                <w:kern w:val="0"/>
                <w:szCs w:val="24"/>
                <w:fitText w:val="960" w:id="-735831040"/>
              </w:rPr>
              <w:t>先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63EE1D96" w14:textId="77777777" w:rsidR="00162AF0" w:rsidRPr="0093696B" w:rsidRDefault="00162AF0" w:rsidP="00162AF0">
            <w:pPr>
              <w:ind w:leftChars="31" w:left="84"/>
              <w:jc w:val="distribute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担当者氏名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0F1E7E5" w14:textId="77777777" w:rsidR="00162AF0" w:rsidRPr="0093696B" w:rsidRDefault="00162AF0" w:rsidP="007350D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3696B" w:rsidRPr="0093696B" w14:paraId="00EC0261" w14:textId="77777777" w:rsidTr="00BA7F1D">
        <w:trPr>
          <w:trHeight w:val="690"/>
        </w:trPr>
        <w:tc>
          <w:tcPr>
            <w:tcW w:w="1423" w:type="dxa"/>
            <w:vMerge/>
            <w:vAlign w:val="center"/>
          </w:tcPr>
          <w:p w14:paraId="6C566831" w14:textId="77777777" w:rsidR="00162AF0" w:rsidRPr="0093696B" w:rsidRDefault="00162AF0" w:rsidP="00391DE9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49E822DA" w14:textId="77777777" w:rsidR="00162AF0" w:rsidRPr="0093696B" w:rsidRDefault="00162AF0" w:rsidP="00162AF0">
            <w:pPr>
              <w:ind w:leftChars="31" w:left="84"/>
              <w:jc w:val="distribute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698DD332" w14:textId="77777777" w:rsidR="00162AF0" w:rsidRPr="0093696B" w:rsidRDefault="00162AF0" w:rsidP="007350D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3696B" w:rsidRPr="0093696B" w14:paraId="73DFEF92" w14:textId="77777777" w:rsidTr="00B3739E">
        <w:trPr>
          <w:trHeight w:val="1361"/>
        </w:trPr>
        <w:tc>
          <w:tcPr>
            <w:tcW w:w="1423" w:type="dxa"/>
            <w:vAlign w:val="center"/>
          </w:tcPr>
          <w:p w14:paraId="7923F536" w14:textId="77777777" w:rsidR="00AF3B15" w:rsidRPr="0093696B" w:rsidRDefault="00AF3B15" w:rsidP="00391DE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73831EBD" w14:textId="77777777" w:rsidR="00AF3B15" w:rsidRPr="0093696B" w:rsidRDefault="00AF3B15" w:rsidP="007350D6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162AF0" w:rsidRPr="0093696B">
              <w:rPr>
                <w:rFonts w:asciiTheme="minorEastAsia" w:hAnsiTheme="minorEastAsia" w:hint="eastAsia"/>
                <w:szCs w:val="24"/>
              </w:rPr>
              <w:t>第２号様式</w:t>
            </w:r>
          </w:p>
          <w:p w14:paraId="083F2349" w14:textId="77777777" w:rsidR="00AF3B15" w:rsidRPr="0093696B" w:rsidRDefault="00AF3B15" w:rsidP="007350D6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162AF0" w:rsidRPr="0093696B">
              <w:rPr>
                <w:rFonts w:asciiTheme="minorEastAsia" w:hAnsiTheme="minorEastAsia" w:hint="eastAsia"/>
                <w:szCs w:val="24"/>
              </w:rPr>
              <w:t>第３号様式</w:t>
            </w:r>
          </w:p>
          <w:p w14:paraId="79396D46" w14:textId="77777777" w:rsidR="00AF3B15" w:rsidRPr="0093696B" w:rsidRDefault="00AF3B15" w:rsidP="00A35380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BA7F1D" w:rsidRPr="0093696B">
              <w:rPr>
                <w:rFonts w:asciiTheme="minorEastAsia" w:hAnsiTheme="minorEastAsia" w:hint="eastAsia"/>
                <w:szCs w:val="24"/>
              </w:rPr>
              <w:t>第４号様式</w:t>
            </w:r>
          </w:p>
          <w:p w14:paraId="2B221AC1" w14:textId="77777777" w:rsidR="00A35380" w:rsidRPr="0093696B" w:rsidRDefault="00A35380" w:rsidP="00BA7F1D">
            <w:pPr>
              <w:ind w:left="270" w:hangingChars="100" w:hanging="270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食品衛生責任者証等の写し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14:paraId="56692F8F" w14:textId="77777777" w:rsidR="00AF3B15" w:rsidRPr="0093696B" w:rsidRDefault="00AF3B15" w:rsidP="00023D19">
            <w:pPr>
              <w:ind w:left="270" w:hangingChars="100" w:hanging="270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キッチンカー等の営業等</w:t>
            </w:r>
            <w:r w:rsidR="00023D19" w:rsidRPr="0093696B">
              <w:rPr>
                <w:rFonts w:asciiTheme="minorEastAsia" w:hAnsiTheme="minorEastAsia" w:hint="eastAsia"/>
                <w:szCs w:val="24"/>
              </w:rPr>
              <w:t>許可書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の写し</w:t>
            </w:r>
          </w:p>
          <w:p w14:paraId="1C526BCD" w14:textId="77777777" w:rsidR="00AF3B15" w:rsidRPr="0093696B" w:rsidRDefault="00AF3B15" w:rsidP="007350D6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ＰＬ保険等</w:t>
            </w:r>
            <w:r w:rsidR="00716124" w:rsidRPr="0093696B">
              <w:rPr>
                <w:rFonts w:asciiTheme="minorEastAsia" w:hAnsiTheme="minorEastAsia" w:hint="eastAsia"/>
                <w:szCs w:val="24"/>
              </w:rPr>
              <w:t>証書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の写し</w:t>
            </w:r>
          </w:p>
          <w:p w14:paraId="20FE4BB3" w14:textId="77777777" w:rsidR="00AF3B15" w:rsidRPr="0093696B" w:rsidRDefault="00AF3B15" w:rsidP="007350D6">
            <w:pPr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E2592E" w:rsidRPr="0093696B">
              <w:rPr>
                <w:rFonts w:asciiTheme="minorEastAsia" w:hAnsiTheme="minorEastAsia" w:hint="eastAsia"/>
                <w:szCs w:val="24"/>
              </w:rPr>
              <w:t>自動車検査証等の写し</w:t>
            </w:r>
          </w:p>
          <w:p w14:paraId="56AADCA8" w14:textId="77777777" w:rsidR="00A35380" w:rsidRPr="0093696B" w:rsidRDefault="00A35380" w:rsidP="000E684A">
            <w:pPr>
              <w:ind w:left="270" w:hangingChars="100" w:hanging="270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szCs w:val="24"/>
              </w:rPr>
              <w:t>□</w:t>
            </w:r>
            <w:r w:rsidR="00E2592E" w:rsidRPr="0093696B">
              <w:rPr>
                <w:rFonts w:asciiTheme="minorEastAsia" w:hAnsiTheme="minorEastAsia" w:hint="eastAsia"/>
                <w:szCs w:val="24"/>
              </w:rPr>
              <w:t>キッチンカー等</w:t>
            </w:r>
            <w:r w:rsidR="000E684A">
              <w:rPr>
                <w:rFonts w:asciiTheme="minorEastAsia" w:hAnsiTheme="minorEastAsia" w:hint="eastAsia"/>
                <w:szCs w:val="24"/>
              </w:rPr>
              <w:t>及び販売品目</w:t>
            </w:r>
            <w:r w:rsidR="00E2592E" w:rsidRPr="0093696B">
              <w:rPr>
                <w:rFonts w:asciiTheme="minorEastAsia" w:hAnsiTheme="minorEastAsia" w:hint="eastAsia"/>
                <w:szCs w:val="24"/>
              </w:rPr>
              <w:t>の</w:t>
            </w:r>
            <w:r w:rsidR="00DB28EE" w:rsidRPr="0093696B">
              <w:rPr>
                <w:rFonts w:asciiTheme="minorEastAsia" w:hAnsiTheme="minorEastAsia" w:hint="eastAsia"/>
                <w:szCs w:val="24"/>
              </w:rPr>
              <w:t>写真</w:t>
            </w:r>
            <w:r w:rsidR="00933D75">
              <w:rPr>
                <w:rFonts w:asciiTheme="minorEastAsia" w:hAnsiTheme="minorEastAsia" w:hint="eastAsia"/>
                <w:szCs w:val="24"/>
              </w:rPr>
              <w:t>又はデータ</w:t>
            </w:r>
            <w:r w:rsidR="000E684A">
              <w:rPr>
                <w:rFonts w:asciiTheme="minorEastAsia" w:hAnsiTheme="minorEastAsia" w:hint="eastAsia"/>
                <w:szCs w:val="24"/>
              </w:rPr>
              <w:t>（カラー）</w:t>
            </w:r>
          </w:p>
        </w:tc>
      </w:tr>
      <w:tr w:rsidR="0093696B" w:rsidRPr="0093696B" w14:paraId="4FE91BDE" w14:textId="77777777" w:rsidTr="00B3739E">
        <w:trPr>
          <w:trHeight w:val="1675"/>
        </w:trPr>
        <w:tc>
          <w:tcPr>
            <w:tcW w:w="8783" w:type="dxa"/>
            <w:gridSpan w:val="4"/>
          </w:tcPr>
          <w:p w14:paraId="70F6AC5F" w14:textId="77777777" w:rsidR="00391DE9" w:rsidRPr="0093696B" w:rsidRDefault="00911FB6" w:rsidP="00DB28EE">
            <w:pPr>
              <w:jc w:val="left"/>
              <w:rPr>
                <w:rFonts w:asciiTheme="minorEastAsia" w:hAnsiTheme="minorEastAsia"/>
                <w:szCs w:val="24"/>
              </w:rPr>
            </w:pPr>
            <w:r w:rsidRPr="0093696B">
              <w:rPr>
                <w:rFonts w:asciiTheme="minorEastAsia" w:hAnsiTheme="minorEastAsia" w:hint="eastAsia"/>
                <w:kern w:val="0"/>
                <w:szCs w:val="24"/>
              </w:rPr>
              <w:t>備考</w:t>
            </w:r>
          </w:p>
          <w:p w14:paraId="423FADED" w14:textId="77777777" w:rsidR="00391DE9" w:rsidRPr="0093696B" w:rsidRDefault="00391DE9">
            <w:pPr>
              <w:rPr>
                <w:rFonts w:asciiTheme="minorEastAsia" w:hAnsiTheme="minorEastAsia"/>
                <w:szCs w:val="24"/>
              </w:rPr>
            </w:pPr>
          </w:p>
          <w:p w14:paraId="200028DA" w14:textId="77777777" w:rsidR="00391DE9" w:rsidRPr="0093696B" w:rsidRDefault="00391DE9">
            <w:pPr>
              <w:rPr>
                <w:rFonts w:asciiTheme="minorEastAsia" w:hAnsiTheme="minorEastAsia"/>
                <w:szCs w:val="24"/>
              </w:rPr>
            </w:pPr>
          </w:p>
          <w:p w14:paraId="412BFF2C" w14:textId="77777777" w:rsidR="007350D6" w:rsidRPr="0093696B" w:rsidRDefault="007350D6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CDEE82B" w14:textId="77777777" w:rsidR="007350D6" w:rsidRPr="00F01126" w:rsidRDefault="007350D6" w:rsidP="00185270">
      <w:pPr>
        <w:rPr>
          <w:rFonts w:ascii="游明朝" w:eastAsia="游明朝" w:hAnsi="游明朝"/>
        </w:rPr>
      </w:pPr>
    </w:p>
    <w:sectPr w:rsidR="007350D6" w:rsidRPr="00F01126" w:rsidSect="00BA7F1D">
      <w:pgSz w:w="11906" w:h="16838" w:code="9"/>
      <w:pgMar w:top="1134" w:right="1361" w:bottom="1134" w:left="136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7E7D" w14:textId="77777777" w:rsidR="00841D94" w:rsidRDefault="00841D94" w:rsidP="00512F33">
      <w:r>
        <w:separator/>
      </w:r>
    </w:p>
  </w:endnote>
  <w:endnote w:type="continuationSeparator" w:id="0">
    <w:p w14:paraId="4050F365" w14:textId="77777777" w:rsidR="00841D94" w:rsidRDefault="00841D94" w:rsidP="0051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EEC8" w14:textId="77777777" w:rsidR="00841D94" w:rsidRDefault="00841D94" w:rsidP="00512F33">
      <w:r>
        <w:separator/>
      </w:r>
    </w:p>
  </w:footnote>
  <w:footnote w:type="continuationSeparator" w:id="0">
    <w:p w14:paraId="5365C18D" w14:textId="77777777" w:rsidR="00841D94" w:rsidRDefault="00841D94" w:rsidP="00512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9D"/>
    <w:rsid w:val="00005C6E"/>
    <w:rsid w:val="00023D19"/>
    <w:rsid w:val="00061564"/>
    <w:rsid w:val="000C0B9D"/>
    <w:rsid w:val="000E684A"/>
    <w:rsid w:val="00162AF0"/>
    <w:rsid w:val="00185270"/>
    <w:rsid w:val="001D7A6F"/>
    <w:rsid w:val="00232303"/>
    <w:rsid w:val="00391DE9"/>
    <w:rsid w:val="003A6188"/>
    <w:rsid w:val="003C5359"/>
    <w:rsid w:val="003F259B"/>
    <w:rsid w:val="00512F33"/>
    <w:rsid w:val="00537A07"/>
    <w:rsid w:val="00543D2E"/>
    <w:rsid w:val="005B14F3"/>
    <w:rsid w:val="005E3310"/>
    <w:rsid w:val="005F44B8"/>
    <w:rsid w:val="00610F39"/>
    <w:rsid w:val="00685C32"/>
    <w:rsid w:val="00716124"/>
    <w:rsid w:val="007350D6"/>
    <w:rsid w:val="0075268C"/>
    <w:rsid w:val="00787EC1"/>
    <w:rsid w:val="007A7E6D"/>
    <w:rsid w:val="00841D94"/>
    <w:rsid w:val="00855FFD"/>
    <w:rsid w:val="008E4C71"/>
    <w:rsid w:val="008E5133"/>
    <w:rsid w:val="008F1066"/>
    <w:rsid w:val="008F29A3"/>
    <w:rsid w:val="00911FB6"/>
    <w:rsid w:val="00933D75"/>
    <w:rsid w:val="0093409D"/>
    <w:rsid w:val="0093696B"/>
    <w:rsid w:val="0095565F"/>
    <w:rsid w:val="009E6C89"/>
    <w:rsid w:val="00A123B3"/>
    <w:rsid w:val="00A32338"/>
    <w:rsid w:val="00A35380"/>
    <w:rsid w:val="00AD7102"/>
    <w:rsid w:val="00AF3B15"/>
    <w:rsid w:val="00B20184"/>
    <w:rsid w:val="00B3739E"/>
    <w:rsid w:val="00B57F7A"/>
    <w:rsid w:val="00B6391B"/>
    <w:rsid w:val="00BA4DB4"/>
    <w:rsid w:val="00BA7F1D"/>
    <w:rsid w:val="00C21C38"/>
    <w:rsid w:val="00C80358"/>
    <w:rsid w:val="00C86957"/>
    <w:rsid w:val="00C9272D"/>
    <w:rsid w:val="00DB28EE"/>
    <w:rsid w:val="00DF1195"/>
    <w:rsid w:val="00E2592E"/>
    <w:rsid w:val="00E411C7"/>
    <w:rsid w:val="00E45924"/>
    <w:rsid w:val="00E46858"/>
    <w:rsid w:val="00E679E1"/>
    <w:rsid w:val="00E72862"/>
    <w:rsid w:val="00EE73F7"/>
    <w:rsid w:val="00F01126"/>
    <w:rsid w:val="00F1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4E1CA"/>
  <w15:chartTrackingRefBased/>
  <w15:docId w15:val="{A4FA6327-D3E1-4DFD-8544-6FE976FD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F1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33"/>
  </w:style>
  <w:style w:type="paragraph" w:styleId="a6">
    <w:name w:val="footer"/>
    <w:basedOn w:val="a"/>
    <w:link w:val="a7"/>
    <w:uiPriority w:val="99"/>
    <w:unhideWhenUsed/>
    <w:rsid w:val="00512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0665-D95A-4E30-972C-B4641A38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N130</cp:lastModifiedBy>
  <cp:revision>12</cp:revision>
  <cp:lastPrinted>2025-05-22T06:40:00Z</cp:lastPrinted>
  <dcterms:created xsi:type="dcterms:W3CDTF">2025-04-17T05:40:00Z</dcterms:created>
  <dcterms:modified xsi:type="dcterms:W3CDTF">2026-05-21T02:44:00Z</dcterms:modified>
</cp:coreProperties>
</file>